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A0" w:rsidRPr="004F2717" w:rsidRDefault="008D75A0" w:rsidP="008D75A0">
      <w:pPr>
        <w:jc w:val="cente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令和２年度 大阪府障がい者等の職場環境整備等支援組織認定等審議会</w:t>
      </w:r>
    </w:p>
    <w:p w:rsidR="008D75A0" w:rsidRPr="004F2717" w:rsidRDefault="008D75A0" w:rsidP="008D75A0">
      <w:pPr>
        <w:jc w:val="cente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ひとり親雇用等貢献企業顕彰審査部会</w:t>
      </w:r>
      <w:r w:rsidR="0047298D">
        <w:rPr>
          <w:rFonts w:ascii="HG丸ｺﾞｼｯｸM-PRO" w:eastAsia="HG丸ｺﾞｼｯｸM-PRO" w:hAnsi="HG丸ｺﾞｼｯｸM-PRO" w:hint="eastAsia"/>
          <w:color w:val="000000" w:themeColor="text1"/>
        </w:rPr>
        <w:t>議事概要</w:t>
      </w:r>
      <w:bookmarkStart w:id="0" w:name="_GoBack"/>
      <w:bookmarkEnd w:id="0"/>
    </w:p>
    <w:p w:rsidR="00CA03EA" w:rsidRPr="004F2717" w:rsidRDefault="00CA03EA">
      <w:pPr>
        <w:rPr>
          <w:rFonts w:ascii="HG丸ｺﾞｼｯｸM-PRO" w:eastAsia="HG丸ｺﾞｼｯｸM-PRO" w:hAnsi="HG丸ｺﾞｼｯｸM-PRO"/>
          <w:color w:val="000000" w:themeColor="text1"/>
        </w:rPr>
      </w:pPr>
    </w:p>
    <w:p w:rsidR="00DE1B5E" w:rsidRPr="004F2717" w:rsidRDefault="005C5D21">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開催日時：令和３</w:t>
      </w:r>
      <w:r w:rsidR="00DE1B5E" w:rsidRPr="004F2717">
        <w:rPr>
          <w:rFonts w:ascii="HG丸ｺﾞｼｯｸM-PRO" w:eastAsia="HG丸ｺﾞｼｯｸM-PRO" w:hAnsi="HG丸ｺﾞｼｯｸM-PRO" w:hint="eastAsia"/>
          <w:color w:val="000000" w:themeColor="text1"/>
        </w:rPr>
        <w:t>年</w:t>
      </w:r>
      <w:r w:rsidR="008D75A0" w:rsidRPr="004F2717">
        <w:rPr>
          <w:rFonts w:ascii="HG丸ｺﾞｼｯｸM-PRO" w:eastAsia="HG丸ｺﾞｼｯｸM-PRO" w:hAnsi="HG丸ｺﾞｼｯｸM-PRO" w:hint="eastAsia"/>
          <w:color w:val="000000" w:themeColor="text1"/>
        </w:rPr>
        <w:t>１</w:t>
      </w:r>
      <w:r w:rsidR="00DE1B5E" w:rsidRPr="004F2717">
        <w:rPr>
          <w:rFonts w:ascii="HG丸ｺﾞｼｯｸM-PRO" w:eastAsia="HG丸ｺﾞｼｯｸM-PRO" w:hAnsi="HG丸ｺﾞｼｯｸM-PRO" w:hint="eastAsia"/>
          <w:color w:val="000000" w:themeColor="text1"/>
        </w:rPr>
        <w:t>月</w:t>
      </w:r>
      <w:r w:rsidR="008D75A0" w:rsidRPr="004F2717">
        <w:rPr>
          <w:rFonts w:ascii="HG丸ｺﾞｼｯｸM-PRO" w:eastAsia="HG丸ｺﾞｼｯｸM-PRO" w:hAnsi="HG丸ｺﾞｼｯｸM-PRO" w:hint="eastAsia"/>
          <w:color w:val="000000" w:themeColor="text1"/>
        </w:rPr>
        <w:t>２８</w:t>
      </w:r>
      <w:r w:rsidR="00DE1B5E" w:rsidRPr="004F2717">
        <w:rPr>
          <w:rFonts w:ascii="HG丸ｺﾞｼｯｸM-PRO" w:eastAsia="HG丸ｺﾞｼｯｸM-PRO" w:hAnsi="HG丸ｺﾞｼｯｸM-PRO" w:hint="eastAsia"/>
          <w:color w:val="000000" w:themeColor="text1"/>
        </w:rPr>
        <w:t xml:space="preserve">日　</w:t>
      </w:r>
      <w:r w:rsidR="008D75A0" w:rsidRPr="004F2717">
        <w:rPr>
          <w:rFonts w:ascii="HG丸ｺﾞｼｯｸM-PRO" w:eastAsia="HG丸ｺﾞｼｯｸM-PRO" w:hAnsi="HG丸ｺﾞｼｯｸM-PRO" w:hint="eastAsia"/>
          <w:color w:val="000000" w:themeColor="text1"/>
        </w:rPr>
        <w:t>木</w:t>
      </w:r>
      <w:r w:rsidR="006017C8" w:rsidRPr="004F2717">
        <w:rPr>
          <w:rFonts w:ascii="HG丸ｺﾞｼｯｸM-PRO" w:eastAsia="HG丸ｺﾞｼｯｸM-PRO" w:hAnsi="HG丸ｺﾞｼｯｸM-PRO" w:hint="eastAsia"/>
          <w:color w:val="000000" w:themeColor="text1"/>
        </w:rPr>
        <w:t>曜</w:t>
      </w:r>
      <w:r w:rsidR="00DE1B5E" w:rsidRPr="004F2717">
        <w:rPr>
          <w:rFonts w:ascii="HG丸ｺﾞｼｯｸM-PRO" w:eastAsia="HG丸ｺﾞｼｯｸM-PRO" w:hAnsi="HG丸ｺﾞｼｯｸM-PRO" w:hint="eastAsia"/>
          <w:color w:val="000000" w:themeColor="text1"/>
        </w:rPr>
        <w:t xml:space="preserve">日　</w:t>
      </w:r>
      <w:r w:rsidR="006017C8" w:rsidRPr="004F2717">
        <w:rPr>
          <w:rFonts w:ascii="HG丸ｺﾞｼｯｸM-PRO" w:eastAsia="HG丸ｺﾞｼｯｸM-PRO" w:hAnsi="HG丸ｺﾞｼｯｸM-PRO" w:hint="eastAsia"/>
          <w:color w:val="000000" w:themeColor="text1"/>
        </w:rPr>
        <w:t>午前10</w:t>
      </w:r>
      <w:r w:rsidR="00DE1B5E" w:rsidRPr="004F2717">
        <w:rPr>
          <w:rFonts w:ascii="HG丸ｺﾞｼｯｸM-PRO" w:eastAsia="HG丸ｺﾞｼｯｸM-PRO" w:hAnsi="HG丸ｺﾞｼｯｸM-PRO" w:hint="eastAsia"/>
          <w:color w:val="000000" w:themeColor="text1"/>
        </w:rPr>
        <w:t>時</w:t>
      </w:r>
      <w:r w:rsidR="008B5EED" w:rsidRPr="004F2717">
        <w:rPr>
          <w:rFonts w:ascii="HG丸ｺﾞｼｯｸM-PRO" w:eastAsia="HG丸ｺﾞｼｯｸM-PRO" w:hAnsi="HG丸ｺﾞｼｯｸM-PRO" w:hint="eastAsia"/>
          <w:color w:val="000000" w:themeColor="text1"/>
        </w:rPr>
        <w:t>００</w:t>
      </w:r>
      <w:r w:rsidR="004B6D1E" w:rsidRPr="004F2717">
        <w:rPr>
          <w:rFonts w:ascii="HG丸ｺﾞｼｯｸM-PRO" w:eastAsia="HG丸ｺﾞｼｯｸM-PRO" w:hAnsi="HG丸ｺﾞｼｯｸM-PRO" w:hint="eastAsia"/>
          <w:color w:val="000000" w:themeColor="text1"/>
        </w:rPr>
        <w:t>分</w:t>
      </w:r>
      <w:r w:rsidR="00DE1B5E" w:rsidRPr="004F2717">
        <w:rPr>
          <w:rFonts w:ascii="HG丸ｺﾞｼｯｸM-PRO" w:eastAsia="HG丸ｺﾞｼｯｸM-PRO" w:hAnsi="HG丸ｺﾞｼｯｸM-PRO" w:hint="eastAsia"/>
          <w:color w:val="000000" w:themeColor="text1"/>
        </w:rPr>
        <w:t>から</w:t>
      </w:r>
      <w:r w:rsidR="008D75A0" w:rsidRPr="004F2717">
        <w:rPr>
          <w:rFonts w:ascii="HG丸ｺﾞｼｯｸM-PRO" w:eastAsia="HG丸ｺﾞｼｯｸM-PRO" w:hAnsi="HG丸ｺﾞｼｯｸM-PRO" w:hint="eastAsia"/>
          <w:color w:val="000000" w:themeColor="text1"/>
        </w:rPr>
        <w:t>午前11時30分</w:t>
      </w:r>
    </w:p>
    <w:p w:rsidR="00DE1B5E" w:rsidRPr="004F2717" w:rsidRDefault="00DE1B5E">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場所：</w:t>
      </w:r>
      <w:r w:rsidR="005C5D21" w:rsidRPr="004F2717">
        <w:rPr>
          <w:rFonts w:ascii="HG丸ｺﾞｼｯｸM-PRO" w:eastAsia="HG丸ｺﾞｼｯｸM-PRO" w:hAnsi="HG丸ｺﾞｼｯｸM-PRO" w:hint="eastAsia"/>
          <w:color w:val="000000" w:themeColor="text1"/>
        </w:rPr>
        <w:t>新別館北館１階会議室兼防災活動スペース１</w:t>
      </w:r>
    </w:p>
    <w:p w:rsidR="008D75A0" w:rsidRPr="004F2717" w:rsidRDefault="002E30FB" w:rsidP="008D75A0">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出席委員：</w:t>
      </w:r>
      <w:r w:rsidR="008D75A0" w:rsidRPr="004F2717">
        <w:rPr>
          <w:rFonts w:ascii="HG丸ｺﾞｼｯｸM-PRO" w:eastAsia="HG丸ｺﾞｼｯｸM-PRO" w:hAnsi="HG丸ｺﾞｼｯｸM-PRO" w:hint="eastAsia"/>
          <w:color w:val="000000" w:themeColor="text1"/>
        </w:rPr>
        <w:t>神原　文子</w:t>
      </w:r>
      <w:r w:rsidRPr="004F2717">
        <w:rPr>
          <w:rFonts w:ascii="HG丸ｺﾞｼｯｸM-PRO" w:eastAsia="HG丸ｺﾞｼｯｸM-PRO" w:hAnsi="HG丸ｺﾞｼｯｸM-PRO" w:hint="eastAsia"/>
          <w:color w:val="000000" w:themeColor="text1"/>
        </w:rPr>
        <w:t xml:space="preserve">　　</w:t>
      </w:r>
      <w:r w:rsidR="008D75A0" w:rsidRPr="004F2717">
        <w:rPr>
          <w:rFonts w:ascii="HG丸ｺﾞｼｯｸM-PRO" w:eastAsia="HG丸ｺﾞｼｯｸM-PRO" w:hAnsi="HG丸ｺﾞｼｯｸM-PRO" w:hint="eastAsia"/>
          <w:color w:val="000000" w:themeColor="text1"/>
        </w:rPr>
        <w:t>神原人権文化研究所（社会学者(博士)・専門社会調査士）【部会長】</w:t>
      </w:r>
    </w:p>
    <w:p w:rsidR="002E30FB" w:rsidRPr="004F2717" w:rsidRDefault="008D75A0" w:rsidP="008D75A0">
      <w:pPr>
        <w:ind w:firstLineChars="500" w:firstLine="105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杉谷　文明</w:t>
      </w:r>
      <w:r w:rsidR="00D6015C" w:rsidRPr="004F2717">
        <w:rPr>
          <w:rFonts w:ascii="HG丸ｺﾞｼｯｸM-PRO" w:eastAsia="HG丸ｺﾞｼｯｸM-PRO" w:hAnsi="HG丸ｺﾞｼｯｸM-PRO" w:hint="eastAsia"/>
          <w:color w:val="000000" w:themeColor="text1"/>
        </w:rPr>
        <w:t xml:space="preserve">　　</w:t>
      </w:r>
      <w:r w:rsidRPr="004F2717">
        <w:rPr>
          <w:rFonts w:ascii="HG丸ｺﾞｼｯｸM-PRO" w:eastAsia="HG丸ｺﾞｼｯｸM-PRO" w:hAnsi="HG丸ｺﾞｼｯｸM-PRO" w:hint="eastAsia"/>
          <w:color w:val="000000" w:themeColor="text1"/>
        </w:rPr>
        <w:t>杉谷法律事務所（弁護士）</w:t>
      </w:r>
    </w:p>
    <w:p w:rsidR="002E30FB" w:rsidRPr="004F2717" w:rsidRDefault="008D75A0" w:rsidP="00F649BA">
      <w:pPr>
        <w:ind w:firstLineChars="500" w:firstLine="105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與口　修</w:t>
      </w:r>
      <w:r w:rsidR="002E30FB" w:rsidRPr="004F2717">
        <w:rPr>
          <w:rFonts w:ascii="HG丸ｺﾞｼｯｸM-PRO" w:eastAsia="HG丸ｺﾞｼｯｸM-PRO" w:hAnsi="HG丸ｺﾞｼｯｸM-PRO" w:hint="eastAsia"/>
          <w:color w:val="000000" w:themeColor="text1"/>
        </w:rPr>
        <w:t xml:space="preserve">  　</w:t>
      </w:r>
      <w:r w:rsidRPr="004F2717">
        <w:rPr>
          <w:rFonts w:ascii="HG丸ｺﾞｼｯｸM-PRO" w:eastAsia="HG丸ｺﾞｼｯｸM-PRO" w:hAnsi="HG丸ｺﾞｼｯｸM-PRO" w:hint="eastAsia"/>
          <w:color w:val="000000" w:themeColor="text1"/>
        </w:rPr>
        <w:t xml:space="preserve">　一般社団法人関西経済同友会企画調査部　部長</w:t>
      </w:r>
    </w:p>
    <w:p w:rsidR="00BB02A0" w:rsidRPr="004F2717" w:rsidRDefault="00BB02A0" w:rsidP="00CB1312">
      <w:pPr>
        <w:ind w:firstLineChars="500" w:firstLine="1050"/>
        <w:rPr>
          <w:rFonts w:ascii="HG丸ｺﾞｼｯｸM-PRO" w:eastAsia="HG丸ｺﾞｼｯｸM-PRO" w:hAnsi="HG丸ｺﾞｼｯｸM-PRO"/>
          <w:color w:val="000000" w:themeColor="text1"/>
        </w:rPr>
      </w:pPr>
    </w:p>
    <w:p w:rsidR="00F649BA" w:rsidRPr="004F2717" w:rsidRDefault="00F649BA" w:rsidP="00F649BA">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会議の概要</w:t>
      </w:r>
    </w:p>
    <w:p w:rsidR="008D75A0" w:rsidRPr="004F2717" w:rsidRDefault="008D75A0" w:rsidP="008D75A0">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１　開会</w:t>
      </w:r>
    </w:p>
    <w:p w:rsidR="008D75A0" w:rsidRPr="004F2717" w:rsidRDefault="008D75A0" w:rsidP="008D75A0">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２　あいさつ</w:t>
      </w:r>
    </w:p>
    <w:p w:rsidR="008D75A0" w:rsidRPr="004F2717" w:rsidRDefault="008D75A0" w:rsidP="008D75A0">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３　議題</w:t>
      </w:r>
    </w:p>
    <w:p w:rsidR="008D75A0" w:rsidRPr="004F2717" w:rsidRDefault="008D75A0" w:rsidP="008D75A0">
      <w:pPr>
        <w:ind w:firstLineChars="100" w:firstLine="21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１）会議の公開・非公開について</w:t>
      </w:r>
    </w:p>
    <w:p w:rsidR="008D75A0" w:rsidRPr="004F2717" w:rsidRDefault="008D75A0" w:rsidP="008D75A0">
      <w:pPr>
        <w:ind w:firstLineChars="100" w:firstLine="21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２）ひとり親雇用等貢献企業顕彰審査部会の運営及び顕彰実施要領・審査基準等について</w:t>
      </w:r>
    </w:p>
    <w:p w:rsidR="008D75A0" w:rsidRPr="004F2717" w:rsidRDefault="008D75A0" w:rsidP="008D75A0">
      <w:pPr>
        <w:ind w:firstLineChars="100" w:firstLine="21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３）その他</w:t>
      </w:r>
    </w:p>
    <w:p w:rsidR="00F649BA" w:rsidRPr="004F2717" w:rsidRDefault="00F649BA" w:rsidP="00F649BA">
      <w:pP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３　閉会　</w:t>
      </w:r>
    </w:p>
    <w:p w:rsidR="00F649BA" w:rsidRPr="004F2717" w:rsidRDefault="00F649BA" w:rsidP="00F649BA">
      <w:pPr>
        <w:rPr>
          <w:rFonts w:ascii="HG丸ｺﾞｼｯｸM-PRO" w:eastAsia="HG丸ｺﾞｼｯｸM-PRO" w:hAnsi="HG丸ｺﾞｼｯｸM-PRO"/>
          <w:color w:val="000000" w:themeColor="text1"/>
        </w:rPr>
      </w:pPr>
    </w:p>
    <w:p w:rsidR="00F649BA" w:rsidRPr="004F2717" w:rsidRDefault="00F649BA" w:rsidP="00F649BA">
      <w:pPr>
        <w:ind w:firstLineChars="200" w:firstLine="420"/>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主な意見等（○：委員</w:t>
      </w:r>
      <w:r w:rsidR="00FB42F3" w:rsidRPr="004F2717">
        <w:rPr>
          <w:rFonts w:ascii="HG丸ｺﾞｼｯｸM-PRO" w:eastAsia="HG丸ｺﾞｼｯｸM-PRO" w:hAnsi="HG丸ｺﾞｼｯｸM-PRO" w:hint="eastAsia"/>
          <w:color w:val="000000" w:themeColor="text1"/>
        </w:rPr>
        <w:t>（及び部会</w:t>
      </w:r>
      <w:r w:rsidR="00583F9B" w:rsidRPr="004F2717">
        <w:rPr>
          <w:rFonts w:ascii="HG丸ｺﾞｼｯｸM-PRO" w:eastAsia="HG丸ｺﾞｼｯｸM-PRO" w:hAnsi="HG丸ｺﾞｼｯｸM-PRO" w:hint="eastAsia"/>
          <w:color w:val="000000" w:themeColor="text1"/>
        </w:rPr>
        <w:t>長）</w:t>
      </w:r>
      <w:r w:rsidRPr="004F2717">
        <w:rPr>
          <w:rFonts w:ascii="HG丸ｺﾞｼｯｸM-PRO" w:eastAsia="HG丸ｺﾞｼｯｸM-PRO" w:hAnsi="HG丸ｺﾞｼｯｸM-PRO" w:hint="eastAsia"/>
          <w:color w:val="000000" w:themeColor="text1"/>
        </w:rPr>
        <w:t>、●：事務局）</w:t>
      </w:r>
    </w:p>
    <w:p w:rsidR="00583F9B" w:rsidRPr="004F2717" w:rsidRDefault="00583F9B" w:rsidP="00583F9B">
      <w:pPr>
        <w:ind w:leftChars="200" w:left="1474" w:right="210" w:hangingChars="500" w:hanging="1054"/>
        <w:jc w:val="left"/>
        <w:rPr>
          <w:rFonts w:ascii="HG丸ｺﾞｼｯｸM-PRO" w:eastAsia="HG丸ｺﾞｼｯｸM-PRO" w:hAnsi="HG丸ｺﾞｼｯｸM-PRO"/>
          <w:b/>
          <w:color w:val="000000" w:themeColor="text1"/>
          <w:bdr w:val="single" w:sz="4" w:space="0" w:color="auto"/>
        </w:rPr>
      </w:pPr>
      <w:r w:rsidRPr="004F2717">
        <w:rPr>
          <w:rFonts w:ascii="HG丸ｺﾞｼｯｸM-PRO" w:eastAsia="HG丸ｺﾞｼｯｸM-PRO" w:hAnsi="HG丸ｺﾞｼｯｸM-PRO" w:hint="eastAsia"/>
          <w:b/>
          <w:color w:val="000000" w:themeColor="text1"/>
          <w:bdr w:val="single" w:sz="4" w:space="0" w:color="auto"/>
        </w:rPr>
        <w:t>議事</w:t>
      </w:r>
      <w:r w:rsidR="005C5D21" w:rsidRPr="004F2717">
        <w:rPr>
          <w:rFonts w:ascii="HG丸ｺﾞｼｯｸM-PRO" w:eastAsia="HG丸ｺﾞｼｯｸM-PRO" w:hAnsi="HG丸ｺﾞｼｯｸM-PRO" w:hint="eastAsia"/>
          <w:b/>
          <w:color w:val="000000" w:themeColor="text1"/>
          <w:bdr w:val="single" w:sz="4" w:space="0" w:color="auto"/>
        </w:rPr>
        <w:t>(1</w:t>
      </w:r>
      <w:r w:rsidRPr="004F2717">
        <w:rPr>
          <w:rFonts w:ascii="HG丸ｺﾞｼｯｸM-PRO" w:eastAsia="HG丸ｺﾞｼｯｸM-PRO" w:hAnsi="HG丸ｺﾞｼｯｸM-PRO" w:hint="eastAsia"/>
          <w:b/>
          <w:color w:val="000000" w:themeColor="text1"/>
          <w:bdr w:val="single" w:sz="4" w:space="0" w:color="auto"/>
        </w:rPr>
        <w:t>)について</w:t>
      </w:r>
    </w:p>
    <w:p w:rsidR="00583F9B" w:rsidRPr="004F2717" w:rsidRDefault="00583F9B" w:rsidP="005C5D21">
      <w:pPr>
        <w:ind w:leftChars="300" w:left="1680" w:right="210" w:hangingChars="500" w:hanging="105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w:t>
      </w:r>
      <w:r w:rsidR="00FB42F3" w:rsidRPr="004F2717">
        <w:rPr>
          <w:rFonts w:ascii="HG丸ｺﾞｼｯｸM-PRO" w:eastAsia="HG丸ｺﾞｼｯｸM-PRO" w:hAnsi="HG丸ｺﾞｼｯｸM-PRO" w:hint="eastAsia"/>
          <w:color w:val="000000" w:themeColor="text1"/>
        </w:rPr>
        <w:t>部会</w:t>
      </w:r>
      <w:r w:rsidR="00977508" w:rsidRPr="004F2717">
        <w:rPr>
          <w:rFonts w:ascii="HG丸ｺﾞｼｯｸM-PRO" w:eastAsia="HG丸ｺﾞｼｯｸM-PRO" w:hAnsi="HG丸ｺﾞｼｯｸM-PRO" w:hint="eastAsia"/>
          <w:color w:val="000000" w:themeColor="text1"/>
        </w:rPr>
        <w:t>長）資料１および事務局の説明を踏まえ、本部会</w:t>
      </w:r>
      <w:r w:rsidRPr="004F2717">
        <w:rPr>
          <w:rFonts w:ascii="HG丸ｺﾞｼｯｸM-PRO" w:eastAsia="HG丸ｺﾞｼｯｸM-PRO" w:hAnsi="HG丸ｺﾞｼｯｸM-PRO" w:hint="eastAsia"/>
          <w:color w:val="000000" w:themeColor="text1"/>
        </w:rPr>
        <w:t>については「公開」としたいが、いかがか。</w:t>
      </w:r>
    </w:p>
    <w:p w:rsidR="00583F9B" w:rsidRPr="004F2717" w:rsidRDefault="00583F9B" w:rsidP="005C5D21">
      <w:pPr>
        <w:ind w:leftChars="300" w:left="1470" w:right="210" w:hangingChars="400" w:hanging="84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委　員）異議なし</w:t>
      </w:r>
    </w:p>
    <w:p w:rsidR="00583F9B" w:rsidRPr="004F2717" w:rsidRDefault="00583F9B" w:rsidP="00583F9B">
      <w:pPr>
        <w:ind w:leftChars="200" w:left="1470" w:right="210" w:hangingChars="500" w:hanging="1050"/>
        <w:jc w:val="left"/>
        <w:rPr>
          <w:rFonts w:ascii="HG丸ｺﾞｼｯｸM-PRO" w:eastAsia="HG丸ｺﾞｼｯｸM-PRO" w:hAnsi="HG丸ｺﾞｼｯｸM-PRO"/>
          <w:color w:val="000000" w:themeColor="text1"/>
        </w:rPr>
      </w:pPr>
    </w:p>
    <w:p w:rsidR="00583F9B" w:rsidRPr="004F2717" w:rsidRDefault="00583F9B" w:rsidP="00583F9B">
      <w:pPr>
        <w:ind w:right="210" w:firstLineChars="200" w:firstLine="422"/>
        <w:jc w:val="left"/>
        <w:rPr>
          <w:rFonts w:ascii="HG丸ｺﾞｼｯｸM-PRO" w:eastAsia="HG丸ｺﾞｼｯｸM-PRO" w:hAnsi="HG丸ｺﾞｼｯｸM-PRO"/>
          <w:b/>
          <w:color w:val="000000" w:themeColor="text1"/>
          <w:bdr w:val="single" w:sz="4" w:space="0" w:color="auto"/>
        </w:rPr>
      </w:pPr>
      <w:r w:rsidRPr="004F2717">
        <w:rPr>
          <w:rFonts w:ascii="HG丸ｺﾞｼｯｸM-PRO" w:eastAsia="HG丸ｺﾞｼｯｸM-PRO" w:hAnsi="HG丸ｺﾞｼｯｸM-PRO" w:hint="eastAsia"/>
          <w:b/>
          <w:color w:val="000000" w:themeColor="text1"/>
          <w:bdr w:val="single" w:sz="4" w:space="0" w:color="auto"/>
        </w:rPr>
        <w:t>議事(</w:t>
      </w:r>
      <w:r w:rsidR="005C5D21" w:rsidRPr="004F2717">
        <w:rPr>
          <w:rFonts w:ascii="HG丸ｺﾞｼｯｸM-PRO" w:eastAsia="HG丸ｺﾞｼｯｸM-PRO" w:hAnsi="HG丸ｺﾞｼｯｸM-PRO" w:hint="eastAsia"/>
          <w:b/>
          <w:color w:val="000000" w:themeColor="text1"/>
          <w:bdr w:val="single" w:sz="4" w:space="0" w:color="auto"/>
        </w:rPr>
        <w:t>2</w:t>
      </w:r>
      <w:r w:rsidRPr="004F2717">
        <w:rPr>
          <w:rFonts w:ascii="HG丸ｺﾞｼｯｸM-PRO" w:eastAsia="HG丸ｺﾞｼｯｸM-PRO" w:hAnsi="HG丸ｺﾞｼｯｸM-PRO" w:hint="eastAsia"/>
          <w:b/>
          <w:color w:val="000000" w:themeColor="text1"/>
          <w:bdr w:val="single" w:sz="4" w:space="0" w:color="auto"/>
        </w:rPr>
        <w:t>)について</w:t>
      </w:r>
    </w:p>
    <w:p w:rsidR="005C5D21" w:rsidRPr="004F2717" w:rsidRDefault="00977508" w:rsidP="00583F9B">
      <w:pPr>
        <w:ind w:right="210" w:firstLineChars="200" w:firstLine="422"/>
        <w:jc w:val="left"/>
        <w:rPr>
          <w:rFonts w:ascii="HG丸ｺﾞｼｯｸM-PRO" w:eastAsia="HG丸ｺﾞｼｯｸM-PRO" w:hAnsi="HG丸ｺﾞｼｯｸM-PRO"/>
          <w:b/>
          <w:color w:val="000000" w:themeColor="text1"/>
        </w:rPr>
      </w:pPr>
      <w:r w:rsidRPr="004F2717">
        <w:rPr>
          <w:rFonts w:ascii="HG丸ｺﾞｼｯｸM-PRO" w:eastAsia="HG丸ｺﾞｼｯｸM-PRO" w:hAnsi="HG丸ｺﾞｼｯｸM-PRO" w:hint="eastAsia"/>
          <w:b/>
          <w:color w:val="000000" w:themeColor="text1"/>
        </w:rPr>
        <w:t>【大阪府子育てハートフル企業顕彰実施要領(案)</w:t>
      </w:r>
      <w:r w:rsidR="005C5D21" w:rsidRPr="004F2717">
        <w:rPr>
          <w:rFonts w:ascii="HG丸ｺﾞｼｯｸM-PRO" w:eastAsia="HG丸ｺﾞｼｯｸM-PRO" w:hAnsi="HG丸ｺﾞｼｯｸM-PRO" w:hint="eastAsia"/>
          <w:b/>
          <w:color w:val="000000" w:themeColor="text1"/>
        </w:rPr>
        <w:t>について】</w:t>
      </w:r>
    </w:p>
    <w:p w:rsidR="007F5C0A" w:rsidRPr="004F2717" w:rsidRDefault="00FB42F3" w:rsidP="007F5C0A">
      <w:pPr>
        <w:ind w:leftChars="300" w:left="1680" w:right="210" w:hangingChars="500" w:hanging="105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部会</w:t>
      </w:r>
      <w:r w:rsidR="007F5C0A" w:rsidRPr="004F2717">
        <w:rPr>
          <w:rFonts w:ascii="HG丸ｺﾞｼｯｸM-PRO" w:eastAsia="HG丸ｺﾞｼｯｸM-PRO" w:hAnsi="HG丸ｺﾞｼｯｸM-PRO" w:hint="eastAsia"/>
          <w:color w:val="000000" w:themeColor="text1"/>
        </w:rPr>
        <w:t>長）事務局の説明を踏まえ、ご意見等お願いします。</w:t>
      </w:r>
    </w:p>
    <w:p w:rsidR="007F5C0A" w:rsidRPr="004F2717" w:rsidRDefault="007F5C0A" w:rsidP="00C9453A">
      <w:pPr>
        <w:ind w:leftChars="300" w:left="1680" w:right="210" w:hangingChars="500" w:hanging="105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委　員）第３条の欠格事由について、１項</w:t>
      </w:r>
      <w:r w:rsidR="00C9453A" w:rsidRPr="004F2717">
        <w:rPr>
          <w:rFonts w:ascii="HG丸ｺﾞｼｯｸM-PRO" w:eastAsia="HG丸ｺﾞｼｯｸM-PRO" w:hAnsi="HG丸ｺﾞｼｯｸM-PRO" w:hint="eastAsia"/>
          <w:color w:val="000000" w:themeColor="text1"/>
        </w:rPr>
        <w:t>の「又はこれに類する違反」は不要ではないか。また、２項の「その他」が恣意的な印象を受けるため明確にすべき。</w:t>
      </w:r>
    </w:p>
    <w:p w:rsidR="00C9453A" w:rsidRPr="004F2717" w:rsidRDefault="00C9453A" w:rsidP="00C9453A">
      <w:pPr>
        <w:ind w:leftChars="300" w:left="1680" w:right="210" w:hangingChars="500" w:hanging="105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事務局）１項の「又はこれに類する違反」を削除し、２項の「その他」については、「別途定める表彰基準に基づき」などに修正する方向で検討する。</w:t>
      </w:r>
    </w:p>
    <w:p w:rsidR="00C9453A" w:rsidRPr="004F2717" w:rsidRDefault="00C9453A" w:rsidP="00C9453A">
      <w:pPr>
        <w:ind w:leftChars="300" w:left="1680" w:right="210" w:hangingChars="500" w:hanging="1050"/>
        <w:jc w:val="left"/>
        <w:rPr>
          <w:rFonts w:ascii="HG丸ｺﾞｼｯｸM-PRO" w:eastAsia="HG丸ｺﾞｼｯｸM-PRO" w:hAnsi="HG丸ｺﾞｼｯｸM-PRO"/>
          <w:color w:val="000000" w:themeColor="text1"/>
        </w:rPr>
      </w:pPr>
    </w:p>
    <w:p w:rsidR="00C9453A" w:rsidRPr="004F2717" w:rsidRDefault="00C9453A" w:rsidP="00C9453A">
      <w:pPr>
        <w:ind w:right="210" w:firstLineChars="200" w:firstLine="422"/>
        <w:jc w:val="left"/>
        <w:rPr>
          <w:rFonts w:ascii="HG丸ｺﾞｼｯｸM-PRO" w:eastAsia="HG丸ｺﾞｼｯｸM-PRO" w:hAnsi="HG丸ｺﾞｼｯｸM-PRO"/>
          <w:b/>
          <w:color w:val="000000" w:themeColor="text1"/>
        </w:rPr>
      </w:pPr>
      <w:r w:rsidRPr="004F2717">
        <w:rPr>
          <w:rFonts w:ascii="HG丸ｺﾞｼｯｸM-PRO" w:eastAsia="HG丸ｺﾞｼｯｸM-PRO" w:hAnsi="HG丸ｺﾞｼｯｸM-PRO" w:hint="eastAsia"/>
          <w:b/>
          <w:color w:val="000000" w:themeColor="text1"/>
        </w:rPr>
        <w:t>【大阪府子育てハートフル企業顕彰基準(案)について】</w:t>
      </w:r>
    </w:p>
    <w:p w:rsidR="00C9453A" w:rsidRPr="004F2717" w:rsidRDefault="00C9453A" w:rsidP="00C9453A">
      <w:pPr>
        <w:ind w:right="210" w:firstLineChars="200" w:firstLine="422"/>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b/>
          <w:color w:val="000000" w:themeColor="text1"/>
        </w:rPr>
        <w:t xml:space="preserve">　</w:t>
      </w:r>
      <w:r w:rsidR="00FB42F3" w:rsidRPr="004F2717">
        <w:rPr>
          <w:rFonts w:ascii="HG丸ｺﾞｼｯｸM-PRO" w:eastAsia="HG丸ｺﾞｼｯｸM-PRO" w:hAnsi="HG丸ｺﾞｼｯｸM-PRO" w:hint="eastAsia"/>
          <w:color w:val="000000" w:themeColor="text1"/>
        </w:rPr>
        <w:t>○部会長</w:t>
      </w:r>
      <w:r w:rsidRPr="004F2717">
        <w:rPr>
          <w:rFonts w:ascii="HG丸ｺﾞｼｯｸM-PRO" w:eastAsia="HG丸ｺﾞｼｯｸM-PRO" w:hAnsi="HG丸ｺﾞｼｯｸM-PRO" w:hint="eastAsia"/>
          <w:color w:val="000000" w:themeColor="text1"/>
        </w:rPr>
        <w:t>）事務局の説明を踏まえ、ご意見等お願いします。</w:t>
      </w:r>
    </w:p>
    <w:p w:rsidR="007B68BA" w:rsidRPr="004F2717" w:rsidRDefault="00C9453A" w:rsidP="00C9453A">
      <w:pPr>
        <w:ind w:right="210" w:firstLineChars="200" w:firstLine="42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　員）</w:t>
      </w:r>
      <w:r w:rsidR="007B68BA" w:rsidRPr="004F2717">
        <w:rPr>
          <w:rFonts w:ascii="HG丸ｺﾞｼｯｸM-PRO" w:eastAsia="HG丸ｺﾞｼｯｸM-PRO" w:hAnsi="HG丸ｺﾞｼｯｸM-PRO" w:hint="eastAsia"/>
          <w:color w:val="000000" w:themeColor="text1"/>
        </w:rPr>
        <w:t>２．ひとり親の雇用促進等に貢献し、功績が顕著である企業等の定量的評価項目</w:t>
      </w:r>
    </w:p>
    <w:p w:rsidR="00C9453A" w:rsidRPr="004F2717" w:rsidRDefault="007B68BA" w:rsidP="007B68BA">
      <w:pPr>
        <w:ind w:leftChars="800" w:left="1680" w:right="21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については、安定した雇用の促進のため、無期雇用の正社員・正職員に限定したほうがよいのでは。</w:t>
      </w:r>
    </w:p>
    <w:p w:rsidR="00977508" w:rsidRPr="004F2717" w:rsidRDefault="007B68BA"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　員）おっしゃる通り。ただ、正社員・正職員雇用は難しいが、業種によっては非正規であれば何とかひとり親雇用に協力できるという企業も多いのも事実。</w:t>
      </w:r>
    </w:p>
    <w:p w:rsidR="007B68BA" w:rsidRPr="004F2717" w:rsidRDefault="007B68BA"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lastRenderedPageBreak/>
        <w:t xml:space="preserve">　　　●事務局）２．ひとり親の雇用促進等に貢献し、功績が顕著である企業等については、定量を重視した表彰区分であるため、無期雇用の正社員・正職員に限定する。</w:t>
      </w:r>
    </w:p>
    <w:p w:rsidR="00DC1C24" w:rsidRPr="004F2717" w:rsidRDefault="00DC1C24" w:rsidP="00DC1C24">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３．ひとり親の雇用促進等の機運醸成につながる優れた支援や取組を行っている企業等については、定性面を重視した表彰区分であるため、パート・アルバイト等の非正規雇用も含むこととし、採点方法については改めて検討する。</w:t>
      </w:r>
    </w:p>
    <w:p w:rsidR="00BB4CA9" w:rsidRPr="004F2717" w:rsidRDefault="00BB4CA9" w:rsidP="00DC1C24">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　員）２．（２）の採点について、ほかとあわせて最初に満点50点と記載したほうが見やすいのでは。</w:t>
      </w:r>
    </w:p>
    <w:p w:rsidR="00BB4CA9" w:rsidRPr="004F2717" w:rsidRDefault="00BB4CA9" w:rsidP="00DC1C24">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事務局）ご指摘のとおり修正する。</w:t>
      </w:r>
    </w:p>
    <w:p w:rsidR="00DC1C24" w:rsidRPr="004F2717" w:rsidRDefault="00DC1C24" w:rsidP="007B68BA">
      <w:pPr>
        <w:ind w:left="1680" w:right="210" w:hangingChars="800" w:hanging="1680"/>
        <w:jc w:val="left"/>
        <w:rPr>
          <w:rFonts w:ascii="HG丸ｺﾞｼｯｸM-PRO" w:eastAsia="HG丸ｺﾞｼｯｸM-PRO" w:hAnsi="HG丸ｺﾞｼｯｸM-PRO"/>
          <w:color w:val="000000" w:themeColor="text1"/>
        </w:rPr>
      </w:pPr>
    </w:p>
    <w:p w:rsidR="00BB4CA9" w:rsidRPr="004F2717" w:rsidRDefault="00BB4CA9" w:rsidP="00BB4CA9">
      <w:pPr>
        <w:ind w:right="210" w:firstLineChars="100" w:firstLine="210"/>
        <w:jc w:val="left"/>
        <w:rPr>
          <w:rFonts w:ascii="HG丸ｺﾞｼｯｸM-PRO" w:eastAsia="HG丸ｺﾞｼｯｸM-PRO" w:hAnsi="HG丸ｺﾞｼｯｸM-PRO"/>
          <w:b/>
          <w:color w:val="000000" w:themeColor="text1"/>
          <w:bdr w:val="single" w:sz="4" w:space="0" w:color="auto"/>
        </w:rPr>
      </w:pPr>
      <w:r w:rsidRPr="004F2717">
        <w:rPr>
          <w:rFonts w:ascii="HG丸ｺﾞｼｯｸM-PRO" w:eastAsia="HG丸ｺﾞｼｯｸM-PRO" w:hAnsi="HG丸ｺﾞｼｯｸM-PRO" w:hint="eastAsia"/>
          <w:color w:val="000000" w:themeColor="text1"/>
        </w:rPr>
        <w:t xml:space="preserve">　</w:t>
      </w:r>
      <w:r w:rsidRPr="004F2717">
        <w:rPr>
          <w:rFonts w:ascii="HG丸ｺﾞｼｯｸM-PRO" w:eastAsia="HG丸ｺﾞｼｯｸM-PRO" w:hAnsi="HG丸ｺﾞｼｯｸM-PRO" w:hint="eastAsia"/>
          <w:b/>
          <w:color w:val="000000" w:themeColor="text1"/>
          <w:bdr w:val="single" w:sz="4" w:space="0" w:color="auto"/>
        </w:rPr>
        <w:t>議事(3)について</w:t>
      </w:r>
    </w:p>
    <w:p w:rsidR="00BB4CA9" w:rsidRPr="004F2717" w:rsidRDefault="00FB42F3"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部会長</w:t>
      </w:r>
      <w:r w:rsidR="00BB4CA9" w:rsidRPr="004F2717">
        <w:rPr>
          <w:rFonts w:ascii="HG丸ｺﾞｼｯｸM-PRO" w:eastAsia="HG丸ｺﾞｼｯｸM-PRO" w:hAnsi="HG丸ｺﾞｼｯｸM-PRO" w:hint="eastAsia"/>
          <w:color w:val="000000" w:themeColor="text1"/>
        </w:rPr>
        <w:t>）事務局からの今後のスケジュール説明についてご意見があればお願いしたい。</w:t>
      </w:r>
    </w:p>
    <w:p w:rsidR="00BB4CA9" w:rsidRPr="004F2717" w:rsidRDefault="00BB4CA9"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　員）意見なし。</w:t>
      </w:r>
    </w:p>
    <w:p w:rsidR="00BB4CA9" w:rsidRPr="004F2717" w:rsidRDefault="00FB42F3"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部会長</w:t>
      </w:r>
      <w:r w:rsidR="00BB4CA9" w:rsidRPr="004F2717">
        <w:rPr>
          <w:rFonts w:ascii="HG丸ｺﾞｼｯｸM-PRO" w:eastAsia="HG丸ｺﾞｼｯｸM-PRO" w:hAnsi="HG丸ｺﾞｼｯｸM-PRO" w:hint="eastAsia"/>
          <w:color w:val="000000" w:themeColor="text1"/>
        </w:rPr>
        <w:t>）事務局は、本日の委員意見等を踏まえ、修正案を作成すること。</w:t>
      </w:r>
    </w:p>
    <w:p w:rsidR="00BB4CA9" w:rsidRPr="004F2717" w:rsidRDefault="00BB4CA9"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事務局）修正案を作成し、</w:t>
      </w:r>
      <w:r w:rsidR="00FB42F3" w:rsidRPr="004F2717">
        <w:rPr>
          <w:rFonts w:ascii="HG丸ｺﾞｼｯｸM-PRO" w:eastAsia="HG丸ｺﾞｼｯｸM-PRO" w:hAnsi="HG丸ｺﾞｼｯｸM-PRO" w:hint="eastAsia"/>
          <w:color w:val="000000" w:themeColor="text1"/>
        </w:rPr>
        <w:t>事務局より</w:t>
      </w:r>
      <w:r w:rsidR="00AD2AAE" w:rsidRPr="004F2717">
        <w:rPr>
          <w:rFonts w:ascii="HG丸ｺﾞｼｯｸM-PRO" w:eastAsia="HG丸ｺﾞｼｯｸM-PRO" w:hAnsi="HG丸ｺﾞｼｯｸM-PRO" w:hint="eastAsia"/>
          <w:color w:val="000000" w:themeColor="text1"/>
        </w:rPr>
        <w:t>改めて</w:t>
      </w:r>
      <w:r w:rsidR="00FB42F3" w:rsidRPr="004F2717">
        <w:rPr>
          <w:rFonts w:ascii="HG丸ｺﾞｼｯｸM-PRO" w:eastAsia="HG丸ｺﾞｼｯｸM-PRO" w:hAnsi="HG丸ｺﾞｼｯｸM-PRO" w:hint="eastAsia"/>
          <w:color w:val="000000" w:themeColor="text1"/>
        </w:rPr>
        <w:t>各委員に意見照会を行う</w:t>
      </w:r>
      <w:r w:rsidRPr="004F2717">
        <w:rPr>
          <w:rFonts w:ascii="HG丸ｺﾞｼｯｸM-PRO" w:eastAsia="HG丸ｺﾞｼｯｸM-PRO" w:hAnsi="HG丸ｺﾞｼｯｸM-PRO" w:hint="eastAsia"/>
          <w:color w:val="000000" w:themeColor="text1"/>
        </w:rPr>
        <w:t>。</w:t>
      </w:r>
    </w:p>
    <w:p w:rsidR="00DD0CDE" w:rsidRPr="004F2717" w:rsidRDefault="00DD0CDE"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員長）</w:t>
      </w:r>
      <w:r w:rsidR="0051129E" w:rsidRPr="004F2717">
        <w:rPr>
          <w:rFonts w:ascii="HG丸ｺﾞｼｯｸM-PRO" w:eastAsia="HG丸ｺﾞｼｯｸM-PRO" w:hAnsi="HG丸ｺﾞｼｯｸM-PRO" w:hint="eastAsia"/>
          <w:color w:val="000000" w:themeColor="text1"/>
        </w:rPr>
        <w:t>意見照会後は</w:t>
      </w:r>
      <w:r w:rsidR="00FB42F3" w:rsidRPr="004F2717">
        <w:rPr>
          <w:rFonts w:ascii="HG丸ｺﾞｼｯｸM-PRO" w:eastAsia="HG丸ｺﾞｼｯｸM-PRO" w:hAnsi="HG丸ｺﾞｼｯｸM-PRO" w:hint="eastAsia"/>
          <w:color w:val="000000" w:themeColor="text1"/>
        </w:rPr>
        <w:t>事務局と</w:t>
      </w:r>
      <w:r w:rsidR="0051129E" w:rsidRPr="004F2717">
        <w:rPr>
          <w:rFonts w:ascii="HG丸ｺﾞｼｯｸM-PRO" w:eastAsia="HG丸ｺﾞｼｯｸM-PRO" w:hAnsi="HG丸ｺﾞｼｯｸM-PRO" w:hint="eastAsia"/>
          <w:color w:val="000000" w:themeColor="text1"/>
        </w:rPr>
        <w:t>部会長で確認を行い、委員</w:t>
      </w:r>
      <w:r w:rsidR="00AD2AAE" w:rsidRPr="004F2717">
        <w:rPr>
          <w:rFonts w:ascii="HG丸ｺﾞｼｯｸM-PRO" w:eastAsia="HG丸ｺﾞｼｯｸM-PRO" w:hAnsi="HG丸ｺﾞｼｯｸM-PRO" w:hint="eastAsia"/>
          <w:color w:val="000000" w:themeColor="text1"/>
        </w:rPr>
        <w:t>の最終意思決定について</w:t>
      </w:r>
      <w:r w:rsidR="0051129E" w:rsidRPr="004F2717">
        <w:rPr>
          <w:rFonts w:ascii="HG丸ｺﾞｼｯｸM-PRO" w:eastAsia="HG丸ｺﾞｼｯｸM-PRO" w:hAnsi="HG丸ｺﾞｼｯｸM-PRO" w:hint="eastAsia"/>
          <w:color w:val="000000" w:themeColor="text1"/>
        </w:rPr>
        <w:t>は部会長に一任いただ</w:t>
      </w:r>
      <w:r w:rsidR="00C43C43" w:rsidRPr="004F2717">
        <w:rPr>
          <w:rFonts w:ascii="HG丸ｺﾞｼｯｸM-PRO" w:eastAsia="HG丸ｺﾞｼｯｸM-PRO" w:hAnsi="HG丸ｺﾞｼｯｸM-PRO" w:hint="eastAsia"/>
          <w:color w:val="000000" w:themeColor="text1"/>
        </w:rPr>
        <w:t>くという形でよろしいか</w:t>
      </w:r>
      <w:r w:rsidR="0051129E" w:rsidRPr="004F2717">
        <w:rPr>
          <w:rFonts w:ascii="HG丸ｺﾞｼｯｸM-PRO" w:eastAsia="HG丸ｺﾞｼｯｸM-PRO" w:hAnsi="HG丸ｺﾞｼｯｸM-PRO" w:hint="eastAsia"/>
          <w:color w:val="000000" w:themeColor="text1"/>
        </w:rPr>
        <w:t>。</w:t>
      </w:r>
    </w:p>
    <w:p w:rsidR="00AD2AAE" w:rsidRPr="004F2717" w:rsidRDefault="00AD2AAE" w:rsidP="007B68BA">
      <w:pPr>
        <w:ind w:left="1680" w:right="210" w:hangingChars="800" w:hanging="1680"/>
        <w:jc w:val="left"/>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 xml:space="preserve">　　　○委　員）了承</w:t>
      </w:r>
      <w:r w:rsidR="00FD5711" w:rsidRPr="004F2717">
        <w:rPr>
          <w:rFonts w:ascii="HG丸ｺﾞｼｯｸM-PRO" w:eastAsia="HG丸ｺﾞｼｯｸM-PRO" w:hAnsi="HG丸ｺﾞｼｯｸM-PRO" w:hint="eastAsia"/>
          <w:color w:val="000000" w:themeColor="text1"/>
        </w:rPr>
        <w:t>。</w:t>
      </w:r>
    </w:p>
    <w:p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headerReference w:type="default"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67" w:rsidRDefault="001B5267" w:rsidP="00E92E03">
      <w:r>
        <w:separator/>
      </w:r>
    </w:p>
  </w:endnote>
  <w:endnote w:type="continuationSeparator" w:id="0">
    <w:p w:rsidR="001B5267" w:rsidRDefault="001B5267"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67" w:rsidRDefault="001B5267">
    <w:pPr>
      <w:pStyle w:val="a7"/>
      <w:jc w:val="center"/>
    </w:pPr>
  </w:p>
  <w:p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67" w:rsidRDefault="001B5267" w:rsidP="00E92E03">
      <w:r>
        <w:separator/>
      </w:r>
    </w:p>
  </w:footnote>
  <w:footnote w:type="continuationSeparator" w:id="0">
    <w:p w:rsidR="001B5267" w:rsidRDefault="001B5267"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BC" w:rsidRDefault="003714BC">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159D"/>
    <w:rsid w:val="000066AB"/>
    <w:rsid w:val="0001372D"/>
    <w:rsid w:val="000150D5"/>
    <w:rsid w:val="00020771"/>
    <w:rsid w:val="000233A7"/>
    <w:rsid w:val="00024F75"/>
    <w:rsid w:val="000341F5"/>
    <w:rsid w:val="0003517E"/>
    <w:rsid w:val="00044DA4"/>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C737C"/>
    <w:rsid w:val="000D22A2"/>
    <w:rsid w:val="000D35FD"/>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A40"/>
    <w:rsid w:val="002357AF"/>
    <w:rsid w:val="00236B76"/>
    <w:rsid w:val="00242B04"/>
    <w:rsid w:val="0024486D"/>
    <w:rsid w:val="0024774F"/>
    <w:rsid w:val="002523EC"/>
    <w:rsid w:val="00267A08"/>
    <w:rsid w:val="00267E54"/>
    <w:rsid w:val="00275A91"/>
    <w:rsid w:val="00276CAD"/>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164C"/>
    <w:rsid w:val="003524B2"/>
    <w:rsid w:val="003714BC"/>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64AEF"/>
    <w:rsid w:val="0047298D"/>
    <w:rsid w:val="00495161"/>
    <w:rsid w:val="0049649F"/>
    <w:rsid w:val="004A628B"/>
    <w:rsid w:val="004B1BB6"/>
    <w:rsid w:val="004B54F3"/>
    <w:rsid w:val="004B6D1E"/>
    <w:rsid w:val="004D13FF"/>
    <w:rsid w:val="004D4A95"/>
    <w:rsid w:val="004D706E"/>
    <w:rsid w:val="004E4405"/>
    <w:rsid w:val="004F1612"/>
    <w:rsid w:val="004F187B"/>
    <w:rsid w:val="004F1BAD"/>
    <w:rsid w:val="004F2717"/>
    <w:rsid w:val="004F2FF1"/>
    <w:rsid w:val="004F3BF4"/>
    <w:rsid w:val="004F49D6"/>
    <w:rsid w:val="004F6D2D"/>
    <w:rsid w:val="00500D95"/>
    <w:rsid w:val="00502172"/>
    <w:rsid w:val="0051129E"/>
    <w:rsid w:val="00513F5D"/>
    <w:rsid w:val="00514F85"/>
    <w:rsid w:val="00515BAA"/>
    <w:rsid w:val="00521E68"/>
    <w:rsid w:val="00525C61"/>
    <w:rsid w:val="00532B49"/>
    <w:rsid w:val="00533D3C"/>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6DE3"/>
    <w:rsid w:val="00637C02"/>
    <w:rsid w:val="00642A76"/>
    <w:rsid w:val="00656F68"/>
    <w:rsid w:val="00660099"/>
    <w:rsid w:val="006679FC"/>
    <w:rsid w:val="0067012A"/>
    <w:rsid w:val="006751C0"/>
    <w:rsid w:val="006755C3"/>
    <w:rsid w:val="00675EBF"/>
    <w:rsid w:val="00677964"/>
    <w:rsid w:val="006807D8"/>
    <w:rsid w:val="006812E3"/>
    <w:rsid w:val="006843EA"/>
    <w:rsid w:val="00686332"/>
    <w:rsid w:val="00686DC4"/>
    <w:rsid w:val="00687420"/>
    <w:rsid w:val="00690878"/>
    <w:rsid w:val="00691D70"/>
    <w:rsid w:val="0069586B"/>
    <w:rsid w:val="006A7776"/>
    <w:rsid w:val="006B37BD"/>
    <w:rsid w:val="006B41D6"/>
    <w:rsid w:val="006C5EAC"/>
    <w:rsid w:val="006C738C"/>
    <w:rsid w:val="006D2ABC"/>
    <w:rsid w:val="006D2E58"/>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B68BA"/>
    <w:rsid w:val="007C2555"/>
    <w:rsid w:val="007D2827"/>
    <w:rsid w:val="007D40EB"/>
    <w:rsid w:val="007D5349"/>
    <w:rsid w:val="007F5C0A"/>
    <w:rsid w:val="007F78D0"/>
    <w:rsid w:val="00802B9F"/>
    <w:rsid w:val="00803447"/>
    <w:rsid w:val="00811CED"/>
    <w:rsid w:val="00813B5A"/>
    <w:rsid w:val="00816A3A"/>
    <w:rsid w:val="00822551"/>
    <w:rsid w:val="008227E5"/>
    <w:rsid w:val="00824DCC"/>
    <w:rsid w:val="008340BE"/>
    <w:rsid w:val="00835AEE"/>
    <w:rsid w:val="008400A0"/>
    <w:rsid w:val="0084027E"/>
    <w:rsid w:val="00845867"/>
    <w:rsid w:val="0086191A"/>
    <w:rsid w:val="008619E6"/>
    <w:rsid w:val="00863517"/>
    <w:rsid w:val="00867AAA"/>
    <w:rsid w:val="00871A4B"/>
    <w:rsid w:val="00872A68"/>
    <w:rsid w:val="0087363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4384"/>
    <w:rsid w:val="008C5BAA"/>
    <w:rsid w:val="008C5E73"/>
    <w:rsid w:val="008D20CB"/>
    <w:rsid w:val="008D6F34"/>
    <w:rsid w:val="008D75A0"/>
    <w:rsid w:val="008E4ED1"/>
    <w:rsid w:val="008E6199"/>
    <w:rsid w:val="008F229B"/>
    <w:rsid w:val="0090463B"/>
    <w:rsid w:val="00910CE7"/>
    <w:rsid w:val="00911692"/>
    <w:rsid w:val="009147CF"/>
    <w:rsid w:val="00917D8A"/>
    <w:rsid w:val="009226A2"/>
    <w:rsid w:val="009228B1"/>
    <w:rsid w:val="009234CC"/>
    <w:rsid w:val="00925264"/>
    <w:rsid w:val="00930306"/>
    <w:rsid w:val="0094366B"/>
    <w:rsid w:val="00944B66"/>
    <w:rsid w:val="00945BED"/>
    <w:rsid w:val="00946407"/>
    <w:rsid w:val="009520B9"/>
    <w:rsid w:val="00953D85"/>
    <w:rsid w:val="009648A8"/>
    <w:rsid w:val="00976941"/>
    <w:rsid w:val="00977508"/>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584"/>
    <w:rsid w:val="009F2F1A"/>
    <w:rsid w:val="009F65B5"/>
    <w:rsid w:val="00A030C9"/>
    <w:rsid w:val="00A05EE1"/>
    <w:rsid w:val="00A07D43"/>
    <w:rsid w:val="00A13D80"/>
    <w:rsid w:val="00A1420C"/>
    <w:rsid w:val="00A163A7"/>
    <w:rsid w:val="00A323E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D2AAE"/>
    <w:rsid w:val="00AE152B"/>
    <w:rsid w:val="00AE1CD8"/>
    <w:rsid w:val="00AE3852"/>
    <w:rsid w:val="00AE5ABA"/>
    <w:rsid w:val="00AE6B58"/>
    <w:rsid w:val="00AF6FD2"/>
    <w:rsid w:val="00B06FCC"/>
    <w:rsid w:val="00B133C9"/>
    <w:rsid w:val="00B21184"/>
    <w:rsid w:val="00B2171A"/>
    <w:rsid w:val="00B25419"/>
    <w:rsid w:val="00B25B8A"/>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B4CA9"/>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40A84"/>
    <w:rsid w:val="00C43C43"/>
    <w:rsid w:val="00C44583"/>
    <w:rsid w:val="00C44A5B"/>
    <w:rsid w:val="00C45DCD"/>
    <w:rsid w:val="00C467A6"/>
    <w:rsid w:val="00C4767B"/>
    <w:rsid w:val="00C56725"/>
    <w:rsid w:val="00C57E89"/>
    <w:rsid w:val="00C641F1"/>
    <w:rsid w:val="00C66559"/>
    <w:rsid w:val="00C7387A"/>
    <w:rsid w:val="00C74E7A"/>
    <w:rsid w:val="00C80E4A"/>
    <w:rsid w:val="00C846EE"/>
    <w:rsid w:val="00C87DB7"/>
    <w:rsid w:val="00C91120"/>
    <w:rsid w:val="00C9453A"/>
    <w:rsid w:val="00CA03EA"/>
    <w:rsid w:val="00CA5FBA"/>
    <w:rsid w:val="00CA7060"/>
    <w:rsid w:val="00CB1312"/>
    <w:rsid w:val="00CB3B84"/>
    <w:rsid w:val="00CC44AC"/>
    <w:rsid w:val="00CC467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6341"/>
    <w:rsid w:val="00D37022"/>
    <w:rsid w:val="00D47F7A"/>
    <w:rsid w:val="00D561DB"/>
    <w:rsid w:val="00D57352"/>
    <w:rsid w:val="00D6015C"/>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1C24"/>
    <w:rsid w:val="00DC540F"/>
    <w:rsid w:val="00DC5892"/>
    <w:rsid w:val="00DC58FD"/>
    <w:rsid w:val="00DD0CDE"/>
    <w:rsid w:val="00DD5269"/>
    <w:rsid w:val="00DD7E89"/>
    <w:rsid w:val="00DE0794"/>
    <w:rsid w:val="00DE1B5E"/>
    <w:rsid w:val="00DE5710"/>
    <w:rsid w:val="00DE5A90"/>
    <w:rsid w:val="00DF6AE8"/>
    <w:rsid w:val="00E00145"/>
    <w:rsid w:val="00E01324"/>
    <w:rsid w:val="00E07E97"/>
    <w:rsid w:val="00E20DF9"/>
    <w:rsid w:val="00E3131B"/>
    <w:rsid w:val="00E35B99"/>
    <w:rsid w:val="00E36547"/>
    <w:rsid w:val="00E365E4"/>
    <w:rsid w:val="00E444A9"/>
    <w:rsid w:val="00E51684"/>
    <w:rsid w:val="00E52CE3"/>
    <w:rsid w:val="00E52E1A"/>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73D7"/>
    <w:rsid w:val="00F942AA"/>
    <w:rsid w:val="00FA3494"/>
    <w:rsid w:val="00FA3BF2"/>
    <w:rsid w:val="00FB2999"/>
    <w:rsid w:val="00FB2E7A"/>
    <w:rsid w:val="00FB2EFD"/>
    <w:rsid w:val="00FB42F3"/>
    <w:rsid w:val="00FB54E7"/>
    <w:rsid w:val="00FB63C8"/>
    <w:rsid w:val="00FB7927"/>
    <w:rsid w:val="00FD0015"/>
    <w:rsid w:val="00FD4A2C"/>
    <w:rsid w:val="00FD5711"/>
    <w:rsid w:val="00FD6DF5"/>
    <w:rsid w:val="00FE04D0"/>
    <w:rsid w:val="00FE08AA"/>
    <w:rsid w:val="00FE36EE"/>
    <w:rsid w:val="00FF1A0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A100CF4"/>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5635-603C-45A7-8791-0D1A51F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岩田　夏美</cp:lastModifiedBy>
  <cp:revision>39</cp:revision>
  <cp:lastPrinted>2021-02-19T09:24:00Z</cp:lastPrinted>
  <dcterms:created xsi:type="dcterms:W3CDTF">2020-08-31T10:49:00Z</dcterms:created>
  <dcterms:modified xsi:type="dcterms:W3CDTF">2021-03-31T06:03:00Z</dcterms:modified>
</cp:coreProperties>
</file>